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2E" w:rsidRPr="007324C7" w:rsidRDefault="007324C7" w:rsidP="006D232E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7324C7">
        <w:rPr>
          <w:rFonts w:ascii="Arial" w:hAnsi="Arial" w:cs="Arial"/>
          <w:bCs/>
          <w:sz w:val="20"/>
          <w:szCs w:val="20"/>
        </w:rPr>
        <w:t xml:space="preserve">Pobudnik akcije </w:t>
      </w:r>
      <w:r w:rsidR="00F5724B" w:rsidRPr="007324C7">
        <w:rPr>
          <w:rFonts w:ascii="Arial" w:hAnsi="Arial" w:cs="Arial"/>
          <w:bCs/>
          <w:sz w:val="20"/>
          <w:szCs w:val="20"/>
        </w:rPr>
        <w:t>Društvo za zaščito živali</w:t>
      </w:r>
      <w:r w:rsidR="00446A39">
        <w:rPr>
          <w:rFonts w:ascii="Arial" w:hAnsi="Arial" w:cs="Arial"/>
          <w:bCs/>
          <w:sz w:val="20"/>
          <w:szCs w:val="20"/>
        </w:rPr>
        <w:t xml:space="preserve"> Pomurja</w:t>
      </w:r>
    </w:p>
    <w:p w:rsidR="00F5724B" w:rsidRPr="005B23A0" w:rsidRDefault="00802F8D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673725</wp:posOffset>
            </wp:positionH>
            <wp:positionV relativeFrom="paragraph">
              <wp:posOffset>319405</wp:posOffset>
            </wp:positionV>
            <wp:extent cx="989330" cy="1000125"/>
            <wp:effectExtent l="0" t="0" r="127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24B" w:rsidRPr="005B23A0">
        <w:rPr>
          <w:rFonts w:ascii="Arial" w:hAnsi="Arial" w:cs="Arial"/>
          <w:b/>
          <w:bCs/>
          <w:sz w:val="32"/>
          <w:szCs w:val="28"/>
        </w:rPr>
        <w:t>AKCIJA STERILIZACIJ IN KASTRACIJ PSOV IN MAČK</w:t>
      </w:r>
    </w:p>
    <w:p w:rsidR="00F5724B" w:rsidRPr="005B23A0" w:rsidRDefault="00446A39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40"/>
          <w:szCs w:val="38"/>
          <w:u w:val="single"/>
        </w:rPr>
      </w:pPr>
      <w:r>
        <w:rPr>
          <w:rFonts w:ascii="Arial" w:hAnsi="Arial" w:cs="Arial"/>
          <w:b/>
          <w:sz w:val="40"/>
          <w:szCs w:val="38"/>
          <w:u w:val="single"/>
        </w:rPr>
        <w:t>2</w:t>
      </w:r>
      <w:r w:rsidR="00F5724B" w:rsidRPr="005B23A0">
        <w:rPr>
          <w:rFonts w:ascii="Arial" w:hAnsi="Arial" w:cs="Arial"/>
          <w:b/>
          <w:sz w:val="40"/>
          <w:szCs w:val="38"/>
          <w:u w:val="single"/>
        </w:rPr>
        <w:t>0 % popust pri ceni storitve</w:t>
      </w:r>
    </w:p>
    <w:p w:rsidR="00F5724B" w:rsidRPr="00BE0B89" w:rsidRDefault="00F5724B" w:rsidP="00F5724B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0B89">
        <w:rPr>
          <w:rFonts w:ascii="Arial" w:hAnsi="Arial" w:cs="Arial"/>
          <w:b/>
          <w:bCs/>
          <w:sz w:val="20"/>
          <w:szCs w:val="20"/>
        </w:rPr>
        <w:t>NA VSEH VETERINARSKIH POSTAJAH V POMURJU</w:t>
      </w:r>
    </w:p>
    <w:p w:rsidR="00F5724B" w:rsidRDefault="00F5724B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d </w:t>
      </w:r>
      <w:r w:rsidR="00446A39">
        <w:rPr>
          <w:rFonts w:ascii="Arial" w:hAnsi="Arial" w:cs="Arial"/>
          <w:b/>
          <w:bCs/>
          <w:sz w:val="28"/>
          <w:szCs w:val="28"/>
        </w:rPr>
        <w:t xml:space="preserve">1. </w:t>
      </w:r>
      <w:r w:rsidR="00AD74DE">
        <w:rPr>
          <w:rFonts w:ascii="Arial" w:hAnsi="Arial" w:cs="Arial"/>
          <w:b/>
          <w:bCs/>
          <w:sz w:val="28"/>
          <w:szCs w:val="28"/>
        </w:rPr>
        <w:t>10</w:t>
      </w:r>
      <w:r w:rsidRPr="00F5724B">
        <w:rPr>
          <w:rFonts w:ascii="Arial" w:hAnsi="Arial" w:cs="Arial"/>
          <w:b/>
          <w:bCs/>
          <w:sz w:val="28"/>
          <w:szCs w:val="28"/>
        </w:rPr>
        <w:t>. 201</w:t>
      </w:r>
      <w:r w:rsidR="00446A39">
        <w:rPr>
          <w:rFonts w:ascii="Arial" w:hAnsi="Arial" w:cs="Arial"/>
          <w:b/>
          <w:bCs/>
          <w:sz w:val="28"/>
          <w:szCs w:val="28"/>
        </w:rPr>
        <w:t>6</w:t>
      </w:r>
      <w:r w:rsidRPr="00F5724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do </w:t>
      </w:r>
      <w:r w:rsidR="00AD74DE">
        <w:rPr>
          <w:rFonts w:ascii="Arial" w:hAnsi="Arial" w:cs="Arial"/>
          <w:b/>
          <w:bCs/>
          <w:sz w:val="28"/>
          <w:szCs w:val="28"/>
        </w:rPr>
        <w:t>30. 11</w:t>
      </w:r>
      <w:r w:rsidRPr="00F5724B">
        <w:rPr>
          <w:rFonts w:ascii="Arial" w:hAnsi="Arial" w:cs="Arial"/>
          <w:b/>
          <w:bCs/>
          <w:sz w:val="28"/>
          <w:szCs w:val="28"/>
        </w:rPr>
        <w:t>. 201</w:t>
      </w:r>
      <w:r w:rsidR="00446A39">
        <w:rPr>
          <w:rFonts w:ascii="Arial" w:hAnsi="Arial" w:cs="Arial"/>
          <w:b/>
          <w:bCs/>
          <w:sz w:val="28"/>
          <w:szCs w:val="28"/>
        </w:rPr>
        <w:t>6</w:t>
      </w:r>
    </w:p>
    <w:p w:rsidR="00DB69C8" w:rsidRDefault="00DB69C8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Cs/>
          <w:i/>
          <w:sz w:val="22"/>
          <w:szCs w:val="16"/>
        </w:rPr>
      </w:pPr>
      <w:r w:rsidRPr="00BE0B89">
        <w:rPr>
          <w:rFonts w:ascii="Arial" w:hAnsi="Arial" w:cs="Arial"/>
          <w:bCs/>
          <w:i/>
          <w:sz w:val="22"/>
          <w:szCs w:val="16"/>
        </w:rPr>
        <w:t>Priložen kupon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odrežite in vnovčite na veterinarski postaji.</w:t>
      </w:r>
    </w:p>
    <w:p w:rsidR="006D232E" w:rsidRPr="006D232E" w:rsidRDefault="00802F8D" w:rsidP="00802F8D">
      <w:pPr>
        <w:pStyle w:val="Navadensplet"/>
        <w:pBdr>
          <w:top w:val="single" w:sz="4" w:space="1" w:color="auto"/>
        </w:pBdr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16"/>
        </w:rPr>
      </w:pPr>
      <w:r w:rsidRPr="006D232E">
        <w:rPr>
          <w:noProof/>
          <w:sz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12725</wp:posOffset>
            </wp:positionV>
            <wp:extent cx="271145" cy="190500"/>
            <wp:effectExtent l="0" t="0" r="0" b="0"/>
            <wp:wrapThrough wrapText="bothSides">
              <wp:wrapPolygon edited="0">
                <wp:start x="0" y="0"/>
                <wp:lineTo x="0" y="19440"/>
                <wp:lineTo x="19728" y="19440"/>
                <wp:lineTo x="19728" y="0"/>
                <wp:lineTo x="0" y="0"/>
              </wp:wrapPolygon>
            </wp:wrapThrough>
            <wp:docPr id="2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32E" w:rsidRPr="006D232E">
        <w:rPr>
          <w:rFonts w:ascii="Arial" w:hAnsi="Arial" w:cs="Arial"/>
          <w:bCs/>
          <w:sz w:val="20"/>
          <w:szCs w:val="16"/>
        </w:rPr>
        <w:t>Društvo za zaščito živali Pomurja, Trg zmage 8, 9000 Murska Sobota</w:t>
      </w:r>
      <w:r>
        <w:rPr>
          <w:rFonts w:ascii="Arial" w:hAnsi="Arial" w:cs="Arial"/>
          <w:bCs/>
          <w:sz w:val="20"/>
          <w:szCs w:val="16"/>
        </w:rPr>
        <w:t xml:space="preserve">, </w:t>
      </w:r>
      <w:r w:rsidR="006D232E" w:rsidRPr="006D232E">
        <w:rPr>
          <w:rFonts w:ascii="Arial" w:hAnsi="Arial" w:cs="Arial"/>
          <w:bCs/>
          <w:sz w:val="20"/>
          <w:szCs w:val="16"/>
        </w:rPr>
        <w:t xml:space="preserve">070/879-212, 040/736-313; </w:t>
      </w:r>
      <w:hyperlink r:id="rId8" w:history="1">
        <w:r w:rsidR="006D232E" w:rsidRPr="006D232E">
          <w:rPr>
            <w:rStyle w:val="Hiperpovezava"/>
            <w:rFonts w:ascii="Arial" w:hAnsi="Arial" w:cs="Arial"/>
            <w:bCs/>
            <w:color w:val="auto"/>
            <w:sz w:val="20"/>
            <w:szCs w:val="16"/>
            <w:u w:val="none"/>
          </w:rPr>
          <w:t>dzzpom@gmail.com</w:t>
        </w:r>
      </w:hyperlink>
      <w:r w:rsidR="006D232E" w:rsidRPr="006D232E">
        <w:rPr>
          <w:rFonts w:ascii="Arial" w:hAnsi="Arial" w:cs="Arial"/>
          <w:bCs/>
          <w:sz w:val="20"/>
          <w:szCs w:val="16"/>
        </w:rPr>
        <w:t>, www.dzzpomurja.si</w:t>
      </w:r>
    </w:p>
    <w:tbl>
      <w:tblPr>
        <w:tblW w:w="11910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7371"/>
        <w:gridCol w:w="2977"/>
        <w:gridCol w:w="712"/>
      </w:tblGrid>
      <w:tr w:rsidR="00DB69C8" w:rsidTr="00BE0B89">
        <w:trPr>
          <w:trHeight w:val="100"/>
          <w:jc w:val="center"/>
        </w:trPr>
        <w:tc>
          <w:tcPr>
            <w:tcW w:w="11910" w:type="dxa"/>
            <w:gridSpan w:val="4"/>
          </w:tcPr>
          <w:p w:rsidR="00DB69C8" w:rsidRPr="00DB69C8" w:rsidRDefault="00DB69C8">
            <w:pPr>
              <w:rPr>
                <w:sz w:val="6"/>
                <w:szCs w:val="6"/>
              </w:rPr>
            </w:pPr>
          </w:p>
        </w:tc>
      </w:tr>
      <w:tr w:rsidR="001A4BE5" w:rsidRPr="006D232E" w:rsidTr="00BE0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850" w:type="dxa"/>
          <w:wAfter w:w="712" w:type="dxa"/>
          <w:trHeight w:val="3109"/>
          <w:jc w:val="center"/>
        </w:trPr>
        <w:tc>
          <w:tcPr>
            <w:tcW w:w="7371" w:type="dxa"/>
          </w:tcPr>
          <w:p w:rsidR="001A4BE5" w:rsidRPr="006D232E" w:rsidRDefault="00DB69C8" w:rsidP="00BE0B89">
            <w:pPr>
              <w:spacing w:before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D232E">
              <w:rPr>
                <w:rFonts w:ascii="Arial" w:hAnsi="Arial" w:cs="Arial"/>
                <w:i/>
                <w:color w:val="000000"/>
                <w:sz w:val="20"/>
                <w:szCs w:val="20"/>
              </w:rPr>
              <w:t>K</w:t>
            </w:r>
            <w:r w:rsidR="001A4BE5" w:rsidRPr="006D232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UPON ZA </w:t>
            </w:r>
            <w:r w:rsidR="006D232E" w:rsidRPr="006D232E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  <w:r w:rsidR="001A4BE5" w:rsidRPr="006D232E">
              <w:rPr>
                <w:rFonts w:ascii="Arial" w:hAnsi="Arial" w:cs="Arial"/>
                <w:i/>
                <w:color w:val="000000"/>
                <w:sz w:val="20"/>
                <w:szCs w:val="20"/>
              </w:rPr>
              <w:t>0 % POPUST PRI CENI STORITVE STERILIZACIJE / KASTRACIJE  PSA / MAČKE</w:t>
            </w:r>
          </w:p>
          <w:p w:rsidR="00925B8F" w:rsidRPr="006D232E" w:rsidRDefault="00925B8F" w:rsidP="006D23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7324C7" w:rsidRPr="006D232E" w:rsidRDefault="001A4BE5" w:rsidP="00925B8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32E">
              <w:rPr>
                <w:rFonts w:ascii="Arial" w:hAnsi="Arial" w:cs="Arial"/>
                <w:color w:val="000000"/>
                <w:sz w:val="18"/>
                <w:szCs w:val="18"/>
              </w:rPr>
              <w:t xml:space="preserve">PO PREDHODNEM NAROČILU LAHKO </w:t>
            </w:r>
            <w:r w:rsidR="00925B8F" w:rsidRPr="006D232E">
              <w:rPr>
                <w:rFonts w:ascii="Arial" w:hAnsi="Arial" w:cs="Arial"/>
                <w:color w:val="000000"/>
                <w:sz w:val="18"/>
                <w:szCs w:val="18"/>
              </w:rPr>
              <w:t>KUPON UVELJAVITE</w:t>
            </w:r>
            <w:r w:rsidRPr="006D232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F3F7D" w:rsidRPr="006D232E" w:rsidRDefault="001A4BE5" w:rsidP="00B41B9D">
            <w:pPr>
              <w:pStyle w:val="Odstavekseznama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32E">
              <w:rPr>
                <w:rFonts w:ascii="Arial" w:hAnsi="Arial" w:cs="Arial"/>
                <w:sz w:val="18"/>
                <w:szCs w:val="18"/>
              </w:rPr>
              <w:t>Veterinarska postaja LENDAVA (</w:t>
            </w:r>
            <w:r w:rsidR="00AE48B0" w:rsidRPr="006D232E">
              <w:rPr>
                <w:rFonts w:ascii="Arial" w:hAnsi="Arial" w:cs="Arial"/>
                <w:sz w:val="18"/>
                <w:szCs w:val="18"/>
              </w:rPr>
              <w:t>031/343-658</w:t>
            </w:r>
            <w:r w:rsidRPr="006D232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A4BE5" w:rsidRPr="006D232E" w:rsidRDefault="006F3F7D" w:rsidP="00B41B9D">
            <w:pPr>
              <w:pStyle w:val="Odstavekseznama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32E">
              <w:rPr>
                <w:rFonts w:ascii="Arial" w:hAnsi="Arial" w:cs="Arial"/>
                <w:sz w:val="18"/>
                <w:szCs w:val="18"/>
              </w:rPr>
              <w:t>Veterinarska ambulanta TUŠAR (031/663-925)</w:t>
            </w:r>
            <w:r w:rsidR="00402CD7" w:rsidRPr="006D23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A4BE5" w:rsidRPr="006D232E" w:rsidRDefault="001A4BE5" w:rsidP="00B41B9D">
            <w:pPr>
              <w:pStyle w:val="Odstavekseznama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32E">
              <w:rPr>
                <w:rFonts w:ascii="Arial" w:hAnsi="Arial" w:cs="Arial"/>
                <w:sz w:val="18"/>
                <w:szCs w:val="18"/>
              </w:rPr>
              <w:t>Veterinarska postaja GORNJA RADGONA (02/564-85-90)</w:t>
            </w:r>
          </w:p>
          <w:p w:rsidR="001A4BE5" w:rsidRPr="006D232E" w:rsidRDefault="001A4BE5" w:rsidP="00B41B9D">
            <w:pPr>
              <w:pStyle w:val="Odstavekseznama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32E">
              <w:rPr>
                <w:rFonts w:ascii="Arial" w:hAnsi="Arial" w:cs="Arial"/>
                <w:sz w:val="18"/>
                <w:szCs w:val="18"/>
              </w:rPr>
              <w:t>Veterinarska ambulanta ŠANTL (</w:t>
            </w:r>
            <w:r w:rsidR="00AE48B0" w:rsidRPr="006D232E">
              <w:rPr>
                <w:rFonts w:ascii="Arial" w:hAnsi="Arial" w:cs="Arial"/>
                <w:sz w:val="18"/>
                <w:szCs w:val="18"/>
              </w:rPr>
              <w:t>051/311-310</w:t>
            </w:r>
            <w:r w:rsidRPr="006D232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A4BE5" w:rsidRPr="006D232E" w:rsidRDefault="001A4BE5" w:rsidP="00B41B9D">
            <w:pPr>
              <w:pStyle w:val="Odstavekseznama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32E">
              <w:rPr>
                <w:rFonts w:ascii="Arial" w:hAnsi="Arial" w:cs="Arial"/>
                <w:sz w:val="18"/>
                <w:szCs w:val="18"/>
              </w:rPr>
              <w:t>Veterinarska ambulanta LJUTOMER (02/584-85-55)</w:t>
            </w:r>
          </w:p>
          <w:p w:rsidR="001A4BE5" w:rsidRPr="006D232E" w:rsidRDefault="001A4BE5" w:rsidP="00B41B9D">
            <w:pPr>
              <w:pStyle w:val="Odstavekseznama"/>
              <w:numPr>
                <w:ilvl w:val="0"/>
                <w:numId w:val="1"/>
              </w:num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D232E">
              <w:rPr>
                <w:rFonts w:ascii="Arial" w:hAnsi="Arial" w:cs="Arial"/>
                <w:sz w:val="18"/>
                <w:szCs w:val="18"/>
              </w:rPr>
              <w:t>Veterinaria MURSKA SOBOTA (02/521-38-57)</w:t>
            </w:r>
          </w:p>
          <w:p w:rsidR="001A4BE5" w:rsidRPr="006D232E" w:rsidRDefault="001A4BE5" w:rsidP="00B45187">
            <w:pPr>
              <w:pStyle w:val="Odstavekseznama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32E">
              <w:rPr>
                <w:rFonts w:ascii="Arial" w:hAnsi="Arial" w:cs="Arial"/>
                <w:sz w:val="18"/>
                <w:szCs w:val="18"/>
              </w:rPr>
              <w:t>Veterinarski inženiring MORAVSKE TOPLICE (02/548-12-30)</w:t>
            </w:r>
          </w:p>
          <w:p w:rsidR="00AE48B0" w:rsidRPr="006D232E" w:rsidRDefault="00AE48B0" w:rsidP="00B45187">
            <w:pPr>
              <w:pStyle w:val="Odstavekseznama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32E">
              <w:rPr>
                <w:rFonts w:ascii="Arial" w:hAnsi="Arial" w:cs="Arial"/>
                <w:sz w:val="18"/>
                <w:szCs w:val="18"/>
              </w:rPr>
              <w:t>Veterina Škarica, MURSKA SOBOTA (041/615-534)</w:t>
            </w:r>
            <w:bookmarkStart w:id="0" w:name="_GoBack"/>
            <w:bookmarkEnd w:id="0"/>
          </w:p>
          <w:p w:rsidR="00AE48B0" w:rsidRPr="006D232E" w:rsidRDefault="00AE48B0" w:rsidP="002C73B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32E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:rsidR="001A4BE5" w:rsidRPr="006D232E" w:rsidRDefault="002C73BD" w:rsidP="002C73B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32E">
              <w:rPr>
                <w:rFonts w:ascii="Arial" w:hAnsi="Arial" w:cs="Arial"/>
                <w:color w:val="000000"/>
                <w:sz w:val="18"/>
                <w:szCs w:val="18"/>
              </w:rPr>
              <w:t>Veljavnost kupona</w:t>
            </w:r>
            <w:r w:rsidR="001A4BE5" w:rsidRPr="006D232E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B45187" w:rsidRPr="006D232E">
              <w:rPr>
                <w:rFonts w:ascii="Arial" w:hAnsi="Arial" w:cs="Arial"/>
                <w:color w:val="000000"/>
                <w:sz w:val="18"/>
                <w:szCs w:val="18"/>
              </w:rPr>
              <w:t>od</w:t>
            </w:r>
            <w:r w:rsidR="00AD74DE">
              <w:rPr>
                <w:rFonts w:ascii="Arial" w:hAnsi="Arial" w:cs="Arial"/>
                <w:color w:val="000000"/>
                <w:sz w:val="18"/>
                <w:szCs w:val="18"/>
              </w:rPr>
              <w:t xml:space="preserve"> 1.oktobra </w:t>
            </w:r>
            <w:r w:rsidR="00B45187" w:rsidRPr="006D23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F3F7D" w:rsidRPr="006D23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602FD" w:rsidRPr="006D232E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r w:rsidR="00446A3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45187" w:rsidRPr="006D23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F3F7D" w:rsidRPr="006D23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45187" w:rsidRPr="006D232E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 w:rsidR="00AD74DE">
              <w:rPr>
                <w:rFonts w:ascii="Arial" w:hAnsi="Arial" w:cs="Arial"/>
                <w:color w:val="000000"/>
                <w:sz w:val="18"/>
                <w:szCs w:val="18"/>
              </w:rPr>
              <w:t xml:space="preserve"> 30. novembra</w:t>
            </w:r>
            <w:r w:rsidR="001A4BE5" w:rsidRPr="006D232E">
              <w:rPr>
                <w:rFonts w:ascii="Arial" w:hAnsi="Arial" w:cs="Arial"/>
                <w:color w:val="000000"/>
                <w:sz w:val="18"/>
                <w:szCs w:val="18"/>
              </w:rPr>
              <w:t xml:space="preserve"> 201</w:t>
            </w:r>
            <w:r w:rsidR="00446A3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  <w:p w:rsidR="002C73BD" w:rsidRPr="006D232E" w:rsidRDefault="002C73BD" w:rsidP="00B41B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2C73BD" w:rsidRPr="006D232E" w:rsidRDefault="002C73BD" w:rsidP="00BE0B89">
            <w:pPr>
              <w:spacing w:line="20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232E">
              <w:rPr>
                <w:rFonts w:ascii="Arial Narrow" w:hAnsi="Arial Narrow" w:cs="Arial"/>
                <w:sz w:val="20"/>
                <w:szCs w:val="20"/>
              </w:rPr>
              <w:t xml:space="preserve">DRUŠTVO ZA ZAŠČITO ŽIVALI POMURJA, Trg zmage 8, p.p. 30, 9000 Murska Sobota, Tel. št.: 070/879-212, 031/528-396, 040/736-313, </w:t>
            </w:r>
            <w:hyperlink r:id="rId9" w:tgtFrame="_blank" w:history="1">
              <w:r w:rsidRPr="006D232E">
                <w:rPr>
                  <w:rStyle w:val="Hiperpovezava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www.dzzpomurja.si</w:t>
              </w:r>
            </w:hyperlink>
            <w:r w:rsidRPr="006D232E">
              <w:rPr>
                <w:rFonts w:ascii="Arial Narrow" w:hAnsi="Arial Narrow" w:cs="Arial"/>
                <w:sz w:val="20"/>
                <w:szCs w:val="20"/>
              </w:rPr>
              <w:t xml:space="preserve">, E-pošta: </w:t>
            </w:r>
            <w:hyperlink r:id="rId10" w:tgtFrame="_blank" w:history="1">
              <w:r w:rsidR="00AE48B0" w:rsidRPr="006D232E">
                <w:rPr>
                  <w:rStyle w:val="Hiperpovezava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dzzpom@gmail.com</w:t>
              </w:r>
            </w:hyperlink>
            <w:r w:rsidRPr="006D232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:rsidR="00410D52" w:rsidRPr="006D232E" w:rsidRDefault="002C73BD" w:rsidP="00BE0B89">
            <w:pPr>
              <w:spacing w:line="200" w:lineRule="exact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6D232E">
              <w:rPr>
                <w:rFonts w:ascii="Arial Narrow" w:hAnsi="Arial Narrow" w:cs="Arial"/>
                <w:sz w:val="20"/>
                <w:szCs w:val="20"/>
              </w:rPr>
              <w:t xml:space="preserve"> TRR  št.: 02340-0256066415 NLB d.d., Ljubljana</w:t>
            </w:r>
          </w:p>
        </w:tc>
        <w:tc>
          <w:tcPr>
            <w:tcW w:w="2977" w:type="dxa"/>
          </w:tcPr>
          <w:p w:rsidR="001A4BE5" w:rsidRPr="006D232E" w:rsidRDefault="001A4BE5" w:rsidP="00B41B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852480" w:rsidRPr="006D232E" w:rsidRDefault="00852480" w:rsidP="00B41B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B69C8" w:rsidRPr="006D232E" w:rsidRDefault="00DB69C8" w:rsidP="00B41B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B69C8" w:rsidRPr="006D232E" w:rsidRDefault="00DB69C8" w:rsidP="00B41B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B69C8" w:rsidRPr="006D232E" w:rsidRDefault="00852480" w:rsidP="00DB69C8">
            <w:pPr>
              <w:jc w:val="center"/>
              <w:rPr>
                <w:rFonts w:ascii="Arial" w:hAnsi="Arial" w:cs="Arial"/>
                <w:i/>
                <w:sz w:val="20"/>
                <w:szCs w:val="20"/>
                <w:rtl/>
                <w:lang w:bidi="he-IL"/>
              </w:rPr>
            </w:pPr>
            <w:r w:rsidRPr="006D232E">
              <w:rPr>
                <w:rFonts w:ascii="Arial" w:hAnsi="Arial" w:cs="Arial"/>
                <w:sz w:val="20"/>
                <w:szCs w:val="20"/>
              </w:rPr>
              <w:t>Dolžnost lastnikov živali je, da preprečite, da bi se vaše živali nekontrolirano razmnoževale</w:t>
            </w:r>
            <w:r w:rsidRPr="006D232E">
              <w:rPr>
                <w:rFonts w:ascii="Arial" w:hAnsi="Arial" w:cs="Arial"/>
                <w:i/>
                <w:sz w:val="20"/>
                <w:szCs w:val="20"/>
                <w:rtl/>
                <w:lang w:bidi="he-IL"/>
              </w:rPr>
              <w:t>׃</w:t>
            </w:r>
          </w:p>
          <w:p w:rsidR="00DB69C8" w:rsidRPr="006D232E" w:rsidRDefault="00852480" w:rsidP="00DB69C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232E">
              <w:rPr>
                <w:rFonts w:ascii="Arial" w:hAnsi="Arial" w:cs="Arial"/>
                <w:i/>
                <w:sz w:val="20"/>
                <w:szCs w:val="20"/>
              </w:rPr>
              <w:t>″Skrbnik hišnih živali mora z zagotovitvijo osamitve, kontracepcije, sterilizacije ali kastracije živali preprečiti rojstvo nezaželenih živali.″</w:t>
            </w:r>
          </w:p>
          <w:p w:rsidR="001A4BE5" w:rsidRPr="006D232E" w:rsidRDefault="00852480" w:rsidP="00DB6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3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D232E">
              <w:rPr>
                <w:rFonts w:ascii="Arial" w:hAnsi="Arial" w:cs="Arial"/>
                <w:sz w:val="20"/>
                <w:szCs w:val="20"/>
              </w:rPr>
              <w:t>(11. člen Zakona o zaščiti živali)</w:t>
            </w:r>
          </w:p>
          <w:p w:rsidR="001A4BE5" w:rsidRPr="006D232E" w:rsidRDefault="001A4BE5" w:rsidP="00B41B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1A4BE5" w:rsidRPr="006D232E" w:rsidRDefault="001A4BE5" w:rsidP="00B41B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1A4BE5" w:rsidRPr="006D232E" w:rsidRDefault="001A4BE5" w:rsidP="00B41B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BE0B89" w:rsidRPr="00446A39" w:rsidRDefault="00BE0B89" w:rsidP="00446A39">
      <w:pPr>
        <w:rPr>
          <w:rFonts w:ascii="Arial" w:hAnsi="Arial" w:cs="Arial"/>
          <w:b/>
          <w:i/>
          <w:color w:val="000000"/>
          <w:sz w:val="28"/>
          <w:szCs w:val="28"/>
        </w:rPr>
      </w:pPr>
    </w:p>
    <w:p w:rsidR="00446A39" w:rsidRPr="00BE0B89" w:rsidRDefault="00446A39" w:rsidP="00446A39">
      <w:pPr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BE0B89">
        <w:rPr>
          <w:rFonts w:ascii="Arial" w:hAnsi="Arial" w:cs="Arial"/>
          <w:b/>
          <w:i/>
          <w:color w:val="000000"/>
          <w:sz w:val="28"/>
          <w:szCs w:val="28"/>
        </w:rPr>
        <w:t>Zakaj sterilizirati oz. kastrirati?</w:t>
      </w:r>
    </w:p>
    <w:p w:rsidR="00446A39" w:rsidRPr="002C61BA" w:rsidRDefault="00446A39" w:rsidP="00665F2D">
      <w:pPr>
        <w:ind w:right="-24"/>
        <w:rPr>
          <w:rFonts w:ascii="Arial" w:hAnsi="Arial" w:cs="Arial"/>
          <w:b/>
          <w:color w:val="000000"/>
          <w:sz w:val="18"/>
          <w:szCs w:val="20"/>
        </w:rPr>
      </w:pPr>
    </w:p>
    <w:p w:rsidR="00446A39" w:rsidRPr="002C61BA" w:rsidRDefault="00446A39" w:rsidP="00665F2D">
      <w:pPr>
        <w:ind w:right="-24"/>
        <w:rPr>
          <w:rFonts w:ascii="Arial" w:hAnsi="Arial" w:cs="Arial"/>
          <w:color w:val="000000"/>
          <w:sz w:val="20"/>
          <w:szCs w:val="21"/>
          <w:u w:val="single"/>
        </w:rPr>
      </w:pPr>
      <w:r w:rsidRPr="00446A39">
        <w:rPr>
          <w:rFonts w:ascii="Arial" w:hAnsi="Arial" w:cs="Arial"/>
          <w:b/>
          <w:color w:val="000000"/>
          <w:sz w:val="20"/>
          <w:szCs w:val="21"/>
        </w:rPr>
        <w:t>Prednosti za vas in okolico:</w:t>
      </w:r>
      <w:r w:rsidRPr="002C61BA">
        <w:rPr>
          <w:rFonts w:ascii="Arial" w:hAnsi="Arial" w:cs="Arial"/>
          <w:b/>
          <w:color w:val="000000"/>
          <w:sz w:val="20"/>
          <w:szCs w:val="21"/>
        </w:rPr>
        <w:t xml:space="preserve">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ni skrbi kam z</w:t>
      </w:r>
      <w:r w:rsidRPr="002C61BA">
        <w:rPr>
          <w:rFonts w:ascii="Arial" w:hAnsi="Arial" w:cs="Arial"/>
          <w:b/>
          <w:color w:val="000000"/>
          <w:sz w:val="20"/>
          <w:szCs w:val="21"/>
          <w:u w:val="single"/>
        </w:rPr>
        <w:t xml:space="preserve">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mladiči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 (mačke kotijo tudi 3x na leto!),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ni potepuških in brezdomnih živali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, </w:t>
      </w:r>
      <w:r>
        <w:rPr>
          <w:rFonts w:ascii="Arial" w:hAnsi="Arial" w:cs="Arial"/>
          <w:color w:val="000000"/>
          <w:sz w:val="20"/>
          <w:szCs w:val="21"/>
        </w:rPr>
        <w:t xml:space="preserve">ker se ne gonijo,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ni toliko potepanja živali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 in posledično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ni toliko povoženih živali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, ki brezglavo tekajo čez cesto,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ni toliko markiranja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 (označevanja teritorija z urinom),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živali se bolj držijo doma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 in so bolj umirjene, psi so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bolj obvladljivi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, živali so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bolj zdrave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 -</w:t>
      </w:r>
      <w:r w:rsidRPr="002C61BA">
        <w:rPr>
          <w:rFonts w:ascii="Arial" w:hAnsi="Arial" w:cs="Arial"/>
          <w:b/>
          <w:color w:val="000000"/>
          <w:sz w:val="20"/>
          <w:szCs w:val="21"/>
        </w:rPr>
        <w:t xml:space="preserve"> 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varne pred spolno prenosljivimi boleznimi in nekaterimi oblikami raka.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Mačke pa še vedno lovijo miši in psi varujejo svojo družino in posest.</w:t>
      </w:r>
    </w:p>
    <w:p w:rsidR="00446A39" w:rsidRPr="00446A39" w:rsidRDefault="00446A39" w:rsidP="00665F2D">
      <w:pPr>
        <w:spacing w:after="120"/>
        <w:ind w:right="-24"/>
        <w:rPr>
          <w:rFonts w:ascii="Arial" w:hAnsi="Arial" w:cs="Arial"/>
          <w:color w:val="000000"/>
          <w:sz w:val="20"/>
          <w:szCs w:val="21"/>
        </w:rPr>
      </w:pPr>
    </w:p>
    <w:p w:rsidR="00446A39" w:rsidRPr="00446A39" w:rsidRDefault="00446A39" w:rsidP="00446A39">
      <w:pPr>
        <w:ind w:right="-24"/>
        <w:rPr>
          <w:rFonts w:ascii="Arial" w:hAnsi="Arial" w:cs="Arial"/>
          <w:color w:val="000000"/>
          <w:sz w:val="20"/>
          <w:szCs w:val="21"/>
        </w:rPr>
      </w:pPr>
      <w:r w:rsidRPr="00446A39">
        <w:rPr>
          <w:rFonts w:ascii="Arial" w:hAnsi="Arial" w:cs="Arial"/>
          <w:b/>
          <w:color w:val="000000"/>
          <w:sz w:val="20"/>
          <w:szCs w:val="21"/>
        </w:rPr>
        <w:t>Prednosti za živali</w:t>
      </w:r>
      <w:r w:rsidRPr="00446A39">
        <w:rPr>
          <w:rFonts w:ascii="Arial" w:hAnsi="Arial" w:cs="Arial"/>
          <w:color w:val="000000"/>
          <w:sz w:val="20"/>
          <w:szCs w:val="21"/>
        </w:rPr>
        <w:t xml:space="preserve">: </w:t>
      </w:r>
      <w:r w:rsidRPr="00446A39">
        <w:rPr>
          <w:rFonts w:ascii="Arial" w:hAnsi="Arial" w:cs="Arial"/>
          <w:color w:val="000000"/>
          <w:sz w:val="20"/>
          <w:szCs w:val="21"/>
          <w:u w:val="single"/>
        </w:rPr>
        <w:t xml:space="preserve">ni ubijanja mladičev </w:t>
      </w:r>
      <w:r w:rsidRPr="00446A39">
        <w:rPr>
          <w:rFonts w:ascii="Arial" w:hAnsi="Arial" w:cs="Arial"/>
          <w:color w:val="000000"/>
          <w:sz w:val="20"/>
          <w:szCs w:val="21"/>
        </w:rPr>
        <w:t xml:space="preserve">(to početje je protizakonito in kaznivo, globa znaša med 800€ in 1200€!!), </w:t>
      </w:r>
      <w:r w:rsidRPr="00446A39">
        <w:rPr>
          <w:rFonts w:ascii="Arial" w:hAnsi="Arial" w:cs="Arial"/>
          <w:color w:val="000000"/>
          <w:sz w:val="20"/>
          <w:szCs w:val="21"/>
          <w:u w:val="single"/>
        </w:rPr>
        <w:t>ni nezaželenih živali</w:t>
      </w:r>
      <w:r w:rsidRPr="00446A39">
        <w:rPr>
          <w:rFonts w:ascii="Arial" w:hAnsi="Arial" w:cs="Arial"/>
          <w:color w:val="000000"/>
          <w:sz w:val="20"/>
          <w:szCs w:val="21"/>
        </w:rPr>
        <w:t xml:space="preserve"> (posledično ni brezdomnih živali, živali v zavetiščih (po 30 dneh bivanja v zavetišču se žival po zakonu lahko usmrti) ali zanemarjenih v slabih domovih), </w:t>
      </w:r>
      <w:r w:rsidRPr="00446A39">
        <w:rPr>
          <w:rFonts w:ascii="Arial" w:hAnsi="Arial" w:cs="Arial"/>
          <w:color w:val="000000"/>
          <w:sz w:val="20"/>
          <w:szCs w:val="21"/>
          <w:u w:val="single"/>
        </w:rPr>
        <w:t>živali so bolj zdrave</w:t>
      </w:r>
      <w:r w:rsidRPr="00446A39">
        <w:rPr>
          <w:rFonts w:ascii="Arial" w:hAnsi="Arial" w:cs="Arial"/>
          <w:color w:val="000000"/>
          <w:sz w:val="20"/>
          <w:szCs w:val="21"/>
        </w:rPr>
        <w:t>.</w:t>
      </w:r>
    </w:p>
    <w:p w:rsidR="00446A39" w:rsidRPr="002C61BA" w:rsidRDefault="00446A39" w:rsidP="00665F2D">
      <w:pPr>
        <w:ind w:right="-24"/>
        <w:rPr>
          <w:rFonts w:ascii="Arial" w:hAnsi="Arial" w:cs="Arial"/>
          <w:color w:val="000000"/>
          <w:sz w:val="18"/>
          <w:szCs w:val="20"/>
        </w:rPr>
      </w:pPr>
    </w:p>
    <w:p w:rsidR="00446A39" w:rsidRPr="002C61BA" w:rsidRDefault="00446A39" w:rsidP="00446A39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 w:rsidRPr="002C61BA">
        <w:rPr>
          <w:rFonts w:ascii="Arial" w:hAnsi="Arial" w:cs="Arial"/>
          <w:color w:val="000000"/>
          <w:sz w:val="20"/>
          <w:szCs w:val="20"/>
        </w:rPr>
        <w:t>Če se vaše živali ne pustijo prijeti, nas pokličite na 070/879-212.</w:t>
      </w:r>
    </w:p>
    <w:tbl>
      <w:tblPr>
        <w:tblW w:w="1189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5"/>
        <w:gridCol w:w="7371"/>
        <w:gridCol w:w="2977"/>
        <w:gridCol w:w="712"/>
      </w:tblGrid>
      <w:tr w:rsidR="00DB69C8" w:rsidTr="00BE0B89">
        <w:trPr>
          <w:trHeight w:val="100"/>
          <w:jc w:val="center"/>
        </w:trPr>
        <w:tc>
          <w:tcPr>
            <w:tcW w:w="11895" w:type="dxa"/>
            <w:gridSpan w:val="4"/>
          </w:tcPr>
          <w:p w:rsidR="00DB69C8" w:rsidRPr="00DB69C8" w:rsidRDefault="00DB69C8" w:rsidP="00B83F27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A4BE5" w:rsidRPr="00DE0503" w:rsidTr="00BE0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835" w:type="dxa"/>
          <w:wAfter w:w="712" w:type="dxa"/>
          <w:trHeight w:val="3109"/>
          <w:jc w:val="center"/>
        </w:trPr>
        <w:tc>
          <w:tcPr>
            <w:tcW w:w="7371" w:type="dxa"/>
          </w:tcPr>
          <w:p w:rsidR="00717BEE" w:rsidRPr="006D232E" w:rsidRDefault="00717BEE" w:rsidP="00446A39">
            <w:pPr>
              <w:tabs>
                <w:tab w:val="left" w:pos="0"/>
              </w:tabs>
              <w:spacing w:before="120" w:line="360" w:lineRule="auto"/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ZVOD ZA </w:t>
            </w:r>
            <w:r w:rsidR="00410D52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DRUŠTV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PODATKI O LASTNIKU ŽIVALI (vpišite)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6D232E">
            <w:pPr>
              <w:tabs>
                <w:tab w:val="left" w:pos="0"/>
              </w:tabs>
              <w:spacing w:line="276" w:lineRule="auto"/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Ime in priimek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6D232E">
            <w:pPr>
              <w:tabs>
                <w:tab w:val="left" w:pos="0"/>
              </w:tabs>
              <w:spacing w:line="276" w:lineRule="auto"/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Naslov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6D232E">
            <w:pPr>
              <w:tabs>
                <w:tab w:val="left" w:pos="0"/>
                <w:tab w:val="left" w:pos="2811"/>
              </w:tabs>
              <w:spacing w:line="276" w:lineRule="auto"/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Občina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  <w:p w:rsidR="00717BEE" w:rsidRPr="00DE0503" w:rsidRDefault="00717BEE" w:rsidP="006D232E">
            <w:pPr>
              <w:tabs>
                <w:tab w:val="left" w:pos="0"/>
                <w:tab w:val="left" w:pos="2811"/>
              </w:tabs>
              <w:spacing w:line="276" w:lineRule="auto"/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Tel.št.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2"/>
              </w:rPr>
              <w:t>e-naslov: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_________________ </w:t>
            </w:r>
          </w:p>
          <w:p w:rsidR="00717BEE" w:rsidRPr="00DE0503" w:rsidRDefault="00717BEE" w:rsidP="006D232E">
            <w:pPr>
              <w:tabs>
                <w:tab w:val="left" w:pos="0"/>
              </w:tabs>
              <w:spacing w:line="276" w:lineRule="auto"/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Pes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17BEE" w:rsidRPr="00446A39" w:rsidRDefault="00DE0503" w:rsidP="00446A39">
            <w:pPr>
              <w:tabs>
                <w:tab w:val="left" w:pos="0"/>
              </w:tabs>
              <w:spacing w:line="276" w:lineRule="auto"/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>ačka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</w:p>
          <w:p w:rsidR="00717BEE" w:rsidRPr="00DE0503" w:rsidRDefault="00717BEE" w:rsidP="00446A39">
            <w:pPr>
              <w:tabs>
                <w:tab w:val="left" w:pos="0"/>
              </w:tabs>
              <w:spacing w:before="120"/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 O M E M B N O ! 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Z enim kuponom lahko popust uveljavite za več živali. </w:t>
            </w:r>
          </w:p>
          <w:p w:rsidR="00717BEE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 sterilizacijo oz. kastracijo mora biti vaša žival zdrava in razglistena</w:t>
            </w:r>
            <w:r w:rsidR="00B45187"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!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925B8F" w:rsidRPr="00DE0503" w:rsidRDefault="00925B8F" w:rsidP="00925B8F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717BEE" w:rsidRPr="005B23A0" w:rsidRDefault="00925B8F" w:rsidP="00AF60C0">
            <w:pPr>
              <w:tabs>
                <w:tab w:val="left" w:pos="0"/>
              </w:tabs>
              <w:spacing w:after="60"/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25B8F">
              <w:rPr>
                <w:rFonts w:ascii="Arial" w:hAnsi="Arial" w:cs="Arial"/>
                <w:i/>
                <w:color w:val="000000"/>
                <w:sz w:val="20"/>
                <w:szCs w:val="18"/>
              </w:rPr>
              <w:t>Po zaključku akcije bomo izžrebali 5 nagrajencev, katerim bomo podelili nagrade!</w:t>
            </w:r>
          </w:p>
        </w:tc>
        <w:tc>
          <w:tcPr>
            <w:tcW w:w="2977" w:type="dxa"/>
          </w:tcPr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IZVOD ZA VETERINARSKO POSTAJ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410D52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410D52" w:rsidRPr="00DE0503" w:rsidRDefault="00410D52" w:rsidP="00410D52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KCIJA S/K 201</w:t>
            </w:r>
            <w:r w:rsidR="00446A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6</w:t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647AB9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5" name="Slika 5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1A4BE5" w:rsidRDefault="001A4BE5" w:rsidP="00446A39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1A4BE5" w:rsidSect="00BE0B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http://vector-magz.com/wp-content/uploads/2013/07/scissors-clip-art.png" style="width:86.25pt;height:60.75pt;visibility:visible;mso-wrap-style:square" o:bullet="t">
        <v:imagedata r:id="rId1" o:title="scissors-clip-art"/>
      </v:shape>
    </w:pict>
  </w:numPicBullet>
  <w:abstractNum w:abstractNumId="0">
    <w:nsid w:val="0024222E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26C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59D1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0476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E485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D6458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67C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016D7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37CBD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53FE4"/>
    <w:multiLevelType w:val="hybridMultilevel"/>
    <w:tmpl w:val="11B0CA62"/>
    <w:lvl w:ilvl="0" w:tplc="CF9ACD4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76462877"/>
    <w:multiLevelType w:val="hybridMultilevel"/>
    <w:tmpl w:val="097AF3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3F27"/>
    <w:rsid w:val="00022D16"/>
    <w:rsid w:val="001926DA"/>
    <w:rsid w:val="001A4BE5"/>
    <w:rsid w:val="00216930"/>
    <w:rsid w:val="0022402E"/>
    <w:rsid w:val="00226126"/>
    <w:rsid w:val="002C73BD"/>
    <w:rsid w:val="002F6AEC"/>
    <w:rsid w:val="00402CD7"/>
    <w:rsid w:val="00410D52"/>
    <w:rsid w:val="00446A39"/>
    <w:rsid w:val="00462F75"/>
    <w:rsid w:val="00474F2A"/>
    <w:rsid w:val="004E2AC3"/>
    <w:rsid w:val="005B23A0"/>
    <w:rsid w:val="005C7353"/>
    <w:rsid w:val="005F5BB6"/>
    <w:rsid w:val="0062481F"/>
    <w:rsid w:val="00647AB9"/>
    <w:rsid w:val="006C6405"/>
    <w:rsid w:val="006D232E"/>
    <w:rsid w:val="006F3F7D"/>
    <w:rsid w:val="00717BEE"/>
    <w:rsid w:val="007324C7"/>
    <w:rsid w:val="00761BEE"/>
    <w:rsid w:val="00802F8D"/>
    <w:rsid w:val="00852480"/>
    <w:rsid w:val="008536A9"/>
    <w:rsid w:val="00877548"/>
    <w:rsid w:val="00925B8F"/>
    <w:rsid w:val="00983BE6"/>
    <w:rsid w:val="00A05E10"/>
    <w:rsid w:val="00AD74DE"/>
    <w:rsid w:val="00AE07A9"/>
    <w:rsid w:val="00AE48B0"/>
    <w:rsid w:val="00AF60C0"/>
    <w:rsid w:val="00B41B9D"/>
    <w:rsid w:val="00B45187"/>
    <w:rsid w:val="00B45F72"/>
    <w:rsid w:val="00B83F27"/>
    <w:rsid w:val="00B870C7"/>
    <w:rsid w:val="00BE0B89"/>
    <w:rsid w:val="00C13B54"/>
    <w:rsid w:val="00D06B3E"/>
    <w:rsid w:val="00D446A4"/>
    <w:rsid w:val="00DB69C8"/>
    <w:rsid w:val="00DE0503"/>
    <w:rsid w:val="00E602FD"/>
    <w:rsid w:val="00EE4DED"/>
    <w:rsid w:val="00F5724B"/>
    <w:rsid w:val="00F973F3"/>
    <w:rsid w:val="00FC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3F27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3F27"/>
    <w:pPr>
      <w:ind w:left="720"/>
      <w:contextualSpacing/>
    </w:pPr>
  </w:style>
  <w:style w:type="table" w:styleId="Tabela-mrea">
    <w:name w:val="Table Grid"/>
    <w:basedOn w:val="Navadnatabela"/>
    <w:uiPriority w:val="59"/>
    <w:rsid w:val="001A4B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2C73BD"/>
    <w:rPr>
      <w:color w:val="0000FF"/>
      <w:u w:val="single"/>
    </w:rPr>
  </w:style>
  <w:style w:type="paragraph" w:styleId="Navadensplet">
    <w:name w:val="Normal (Web)"/>
    <w:basedOn w:val="Navaden"/>
    <w:uiPriority w:val="99"/>
    <w:rsid w:val="00F5724B"/>
    <w:pPr>
      <w:spacing w:before="100" w:beforeAutospacing="1" w:after="100" w:afterAutospacing="1"/>
      <w:jc w:val="left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72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72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zpo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DZZPO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zpomurja.s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D0D7-7BE6-476B-8229-6CD7CCE1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janicB</dc:creator>
  <cp:lastModifiedBy>gm</cp:lastModifiedBy>
  <cp:revision>2</cp:revision>
  <cp:lastPrinted>2015-01-26T12:44:00Z</cp:lastPrinted>
  <dcterms:created xsi:type="dcterms:W3CDTF">2016-09-28T12:31:00Z</dcterms:created>
  <dcterms:modified xsi:type="dcterms:W3CDTF">2016-09-28T12:31:00Z</dcterms:modified>
</cp:coreProperties>
</file>